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格尔主义论著选辑  上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格尔主义论著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7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黑格尔主义论著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